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68CF" w14:textId="0283DBAA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t xml:space="preserve">Приложение </w:t>
      </w:r>
      <w:r w:rsidR="000E13AE">
        <w:rPr>
          <w:rFonts w:eastAsia="Calibri"/>
          <w:b/>
          <w:sz w:val="22"/>
        </w:rPr>
        <w:t>2</w:t>
      </w:r>
      <w:r w:rsidRPr="00843A27">
        <w:rPr>
          <w:rFonts w:eastAsia="Calibri"/>
          <w:b/>
          <w:sz w:val="22"/>
        </w:rPr>
        <w:t>, лист</w:t>
      </w:r>
      <w:r w:rsidR="000E13AE">
        <w:rPr>
          <w:rFonts w:eastAsia="Calibri"/>
          <w:b/>
          <w:sz w:val="22"/>
        </w:rPr>
        <w:t xml:space="preserve"> </w:t>
      </w:r>
      <w:r>
        <w:rPr>
          <w:rFonts w:eastAsia="Calibri"/>
          <w:b/>
          <w:sz w:val="22"/>
        </w:rPr>
        <w:t>1</w:t>
      </w:r>
    </w:p>
    <w:p w14:paraId="6EC3FF59" w14:textId="77777777" w:rsidR="00843A27" w:rsidRDefault="00843A27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33A73E4" w14:textId="250292BC" w:rsidR="0086330F" w:rsidRPr="005538D3" w:rsidRDefault="0086330F" w:rsidP="0086330F">
      <w:pPr>
        <w:pStyle w:val="af2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6330F">
        <w:rPr>
          <w:rFonts w:ascii="Times New Roman" w:hAnsi="Times New Roman"/>
          <w:b/>
          <w:sz w:val="22"/>
          <w:szCs w:val="22"/>
          <w:lang w:val="ru-RU"/>
        </w:rPr>
        <w:t>ЛИСТ НАБЛЮДЕНИЯ</w:t>
      </w:r>
    </w:p>
    <w:tbl>
      <w:tblPr>
        <w:tblStyle w:val="ac"/>
        <w:tblpPr w:leftFromText="180" w:rightFromText="180" w:vertAnchor="page" w:horzAnchor="margin" w:tblpY="1636"/>
        <w:tblW w:w="14879" w:type="dxa"/>
        <w:tblLook w:val="04A0" w:firstRow="1" w:lastRow="0" w:firstColumn="1" w:lastColumn="0" w:noHBand="0" w:noVBand="1"/>
      </w:tblPr>
      <w:tblGrid>
        <w:gridCol w:w="506"/>
        <w:gridCol w:w="2377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1010"/>
        <w:gridCol w:w="1010"/>
        <w:gridCol w:w="1075"/>
      </w:tblGrid>
      <w:tr w:rsidR="00843A27" w:rsidRPr="0086330F" w14:paraId="65E409AA" w14:textId="77777777" w:rsidTr="00843A27">
        <w:tc>
          <w:tcPr>
            <w:tcW w:w="506" w:type="dxa"/>
            <w:vMerge w:val="restart"/>
            <w:vAlign w:val="center"/>
          </w:tcPr>
          <w:p w14:paraId="09111B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2377" w:type="dxa"/>
            <w:vMerge w:val="restart"/>
            <w:vAlign w:val="center"/>
          </w:tcPr>
          <w:p w14:paraId="705FEDBA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ФИО обучающегося</w:t>
            </w:r>
          </w:p>
        </w:tc>
        <w:tc>
          <w:tcPr>
            <w:tcW w:w="11996" w:type="dxa"/>
            <w:gridSpan w:val="12"/>
          </w:tcPr>
          <w:p w14:paraId="2B2FDAA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МАРКЕРЫ ОСТРОГО СОСТОЯНИЯ ТРЕВОГИ*</w:t>
            </w:r>
          </w:p>
        </w:tc>
      </w:tr>
      <w:tr w:rsidR="00843A27" w:rsidRPr="0086330F" w14:paraId="0CF2BEF5" w14:textId="77777777" w:rsidTr="00843A27">
        <w:tc>
          <w:tcPr>
            <w:tcW w:w="506" w:type="dxa"/>
            <w:vMerge/>
          </w:tcPr>
          <w:p w14:paraId="7853A6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2377" w:type="dxa"/>
            <w:vMerge/>
          </w:tcPr>
          <w:p w14:paraId="3C1A3F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1030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4619532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14:paraId="54982249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6B6834EA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14:paraId="17C2F28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2CDE6F05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14:paraId="6C55EE14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14:paraId="379B583F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14:paraId="5D9540C7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14:paraId="41E2EE9B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14:paraId="39E881C2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 w14:paraId="27C6B3F6" w14:textId="77777777" w:rsidR="00843A27" w:rsidRPr="0086330F" w:rsidRDefault="00843A27" w:rsidP="00843A27">
            <w:pPr>
              <w:spacing w:after="0" w:line="240" w:lineRule="auto"/>
              <w:ind w:left="0"/>
              <w:jc w:val="center"/>
              <w:rPr>
                <w:rFonts w:eastAsia="Calibri"/>
                <w:b/>
                <w:szCs w:val="24"/>
              </w:rPr>
            </w:pPr>
            <w:r w:rsidRPr="0086330F">
              <w:rPr>
                <w:rFonts w:eastAsia="Calibri"/>
                <w:b/>
                <w:szCs w:val="24"/>
              </w:rPr>
              <w:t>12**</w:t>
            </w:r>
          </w:p>
        </w:tc>
      </w:tr>
      <w:tr w:rsidR="00843A27" w:rsidRPr="0086330F" w14:paraId="3C0CEB22" w14:textId="77777777" w:rsidTr="00843A27">
        <w:tc>
          <w:tcPr>
            <w:tcW w:w="506" w:type="dxa"/>
          </w:tcPr>
          <w:p w14:paraId="57948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.</w:t>
            </w:r>
          </w:p>
        </w:tc>
        <w:tc>
          <w:tcPr>
            <w:tcW w:w="2377" w:type="dxa"/>
          </w:tcPr>
          <w:p w14:paraId="782428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E2E7CA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7154C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CF54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2F800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47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0D98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96CF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A446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87C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B1A393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811EF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31E4A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7228410" w14:textId="77777777" w:rsidTr="00843A27">
        <w:tc>
          <w:tcPr>
            <w:tcW w:w="506" w:type="dxa"/>
          </w:tcPr>
          <w:p w14:paraId="56A559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.</w:t>
            </w:r>
          </w:p>
        </w:tc>
        <w:tc>
          <w:tcPr>
            <w:tcW w:w="2377" w:type="dxa"/>
          </w:tcPr>
          <w:p w14:paraId="206A9E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6245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0D2CB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78B6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F5A7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1B13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CC0C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FE1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7781A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A84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2E872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8AF5D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00692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8065101" w14:textId="77777777" w:rsidTr="00843A27">
        <w:tc>
          <w:tcPr>
            <w:tcW w:w="506" w:type="dxa"/>
          </w:tcPr>
          <w:p w14:paraId="623151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3.</w:t>
            </w:r>
          </w:p>
        </w:tc>
        <w:tc>
          <w:tcPr>
            <w:tcW w:w="2377" w:type="dxa"/>
          </w:tcPr>
          <w:p w14:paraId="19010C8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49F50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9D58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3924B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5620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36C04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7A69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3CEF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7A99C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D4A2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455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1F4666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80878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B9424C" w14:textId="77777777" w:rsidTr="00843A27">
        <w:tc>
          <w:tcPr>
            <w:tcW w:w="506" w:type="dxa"/>
          </w:tcPr>
          <w:p w14:paraId="355E76A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4.</w:t>
            </w:r>
          </w:p>
        </w:tc>
        <w:tc>
          <w:tcPr>
            <w:tcW w:w="2377" w:type="dxa"/>
          </w:tcPr>
          <w:p w14:paraId="03FA654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0BCC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177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0562A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A62C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0085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194A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5E6C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7B2A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2C3F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C9DBDD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A88D1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DD1410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42F3D8F" w14:textId="77777777" w:rsidTr="00843A27">
        <w:tc>
          <w:tcPr>
            <w:tcW w:w="506" w:type="dxa"/>
          </w:tcPr>
          <w:p w14:paraId="11314EC1" w14:textId="77777777" w:rsidR="00843A27" w:rsidRPr="009921BE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  <w:highlight w:val="yellow"/>
              </w:rPr>
            </w:pPr>
            <w:r w:rsidRPr="00867D1F">
              <w:rPr>
                <w:rFonts w:eastAsia="Calibri"/>
                <w:szCs w:val="24"/>
              </w:rPr>
              <w:t>5.</w:t>
            </w:r>
          </w:p>
        </w:tc>
        <w:tc>
          <w:tcPr>
            <w:tcW w:w="2377" w:type="dxa"/>
          </w:tcPr>
          <w:p w14:paraId="2BA70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0C0A1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F397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4177C5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0A06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A3529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29C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E440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9567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BF2A6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CBBC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B0626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5EDF0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B876C84" w14:textId="77777777" w:rsidTr="00843A27">
        <w:tc>
          <w:tcPr>
            <w:tcW w:w="506" w:type="dxa"/>
          </w:tcPr>
          <w:p w14:paraId="7359442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6.</w:t>
            </w:r>
          </w:p>
        </w:tc>
        <w:tc>
          <w:tcPr>
            <w:tcW w:w="2377" w:type="dxa"/>
          </w:tcPr>
          <w:p w14:paraId="42979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C1AB6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E3467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1215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CE94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177EA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62B39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A91A44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57A5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83BF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2563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F87A0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1191D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F742BB7" w14:textId="77777777" w:rsidTr="00843A27">
        <w:tc>
          <w:tcPr>
            <w:tcW w:w="506" w:type="dxa"/>
          </w:tcPr>
          <w:p w14:paraId="455B02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7.</w:t>
            </w:r>
          </w:p>
        </w:tc>
        <w:tc>
          <w:tcPr>
            <w:tcW w:w="2377" w:type="dxa"/>
          </w:tcPr>
          <w:p w14:paraId="4F8D46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D099E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ACF7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8DA5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1BB6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3F9A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161E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94494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CB3D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F1C7B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58736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F3765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B4635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35C77B1" w14:textId="77777777" w:rsidTr="00843A27">
        <w:tc>
          <w:tcPr>
            <w:tcW w:w="506" w:type="dxa"/>
          </w:tcPr>
          <w:p w14:paraId="46BDC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8.</w:t>
            </w:r>
          </w:p>
        </w:tc>
        <w:tc>
          <w:tcPr>
            <w:tcW w:w="2377" w:type="dxa"/>
          </w:tcPr>
          <w:p w14:paraId="7ADA519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786D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12DC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94D17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1354B8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4A041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F71C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1E12D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C541B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77804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281A3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26B23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3215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CE67B76" w14:textId="77777777" w:rsidTr="00843A27">
        <w:tc>
          <w:tcPr>
            <w:tcW w:w="506" w:type="dxa"/>
          </w:tcPr>
          <w:p w14:paraId="1D68A1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9.</w:t>
            </w:r>
          </w:p>
        </w:tc>
        <w:tc>
          <w:tcPr>
            <w:tcW w:w="2377" w:type="dxa"/>
          </w:tcPr>
          <w:p w14:paraId="51FD5B4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FA371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DC3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8A980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810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2A2A52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A70A5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443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0CD6AA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38202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D9D53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8CBDF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D6168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8E56107" w14:textId="77777777" w:rsidTr="00843A27">
        <w:tc>
          <w:tcPr>
            <w:tcW w:w="506" w:type="dxa"/>
          </w:tcPr>
          <w:p w14:paraId="411B341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0.</w:t>
            </w:r>
          </w:p>
        </w:tc>
        <w:tc>
          <w:tcPr>
            <w:tcW w:w="2377" w:type="dxa"/>
          </w:tcPr>
          <w:p w14:paraId="4BAAF2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82B103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1AB0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5EE3A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F50E8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DE3818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EC2D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EAB6E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1CCA9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38542C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5FC0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6606A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F1736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02BDC1A" w14:textId="77777777" w:rsidTr="00843A27">
        <w:tc>
          <w:tcPr>
            <w:tcW w:w="506" w:type="dxa"/>
          </w:tcPr>
          <w:p w14:paraId="42C83A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1.</w:t>
            </w:r>
          </w:p>
        </w:tc>
        <w:tc>
          <w:tcPr>
            <w:tcW w:w="2377" w:type="dxa"/>
          </w:tcPr>
          <w:p w14:paraId="166EF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919D77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6C0A5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ED637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12653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C10BE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F357F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837D7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871486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CF348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3C88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94CD6E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DC942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C9E3D8B" w14:textId="77777777" w:rsidTr="00843A27">
        <w:tc>
          <w:tcPr>
            <w:tcW w:w="506" w:type="dxa"/>
          </w:tcPr>
          <w:p w14:paraId="0DA7C6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2.</w:t>
            </w:r>
          </w:p>
        </w:tc>
        <w:tc>
          <w:tcPr>
            <w:tcW w:w="2377" w:type="dxa"/>
          </w:tcPr>
          <w:p w14:paraId="78651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89799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DB749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139AC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B2544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FD3A9E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62A95A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BD10F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40F5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114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02FE1C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7F4D1B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1DB46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3F44742" w14:textId="77777777" w:rsidTr="00843A27">
        <w:tc>
          <w:tcPr>
            <w:tcW w:w="506" w:type="dxa"/>
          </w:tcPr>
          <w:p w14:paraId="7DABAF7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3.</w:t>
            </w:r>
          </w:p>
        </w:tc>
        <w:tc>
          <w:tcPr>
            <w:tcW w:w="2377" w:type="dxa"/>
          </w:tcPr>
          <w:p w14:paraId="3E7794B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910FB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14B42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4FF9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1F0DC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E614C3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B58C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CFB5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B6DF6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9A137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E890F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60D64E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AE5261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C94FA71" w14:textId="77777777" w:rsidTr="00843A27">
        <w:tc>
          <w:tcPr>
            <w:tcW w:w="506" w:type="dxa"/>
          </w:tcPr>
          <w:p w14:paraId="0D5E7A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4.</w:t>
            </w:r>
          </w:p>
        </w:tc>
        <w:tc>
          <w:tcPr>
            <w:tcW w:w="2377" w:type="dxa"/>
          </w:tcPr>
          <w:p w14:paraId="7C85E4A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A3072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5768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84DC29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A2FD08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75FE6E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29B1D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B984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C206A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8605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985D2C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F50A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9C8B3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1FA1AA8" w14:textId="77777777" w:rsidTr="00843A27">
        <w:tc>
          <w:tcPr>
            <w:tcW w:w="506" w:type="dxa"/>
          </w:tcPr>
          <w:p w14:paraId="2A58B5D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5.</w:t>
            </w:r>
          </w:p>
        </w:tc>
        <w:tc>
          <w:tcPr>
            <w:tcW w:w="2377" w:type="dxa"/>
          </w:tcPr>
          <w:p w14:paraId="2845C0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4466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6D94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CF7AB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489B7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5BE30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212A9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56B61F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399C6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D7235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16995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A9A2E2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E9DE1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78A0EC65" w14:textId="77777777" w:rsidTr="00843A27">
        <w:tc>
          <w:tcPr>
            <w:tcW w:w="506" w:type="dxa"/>
          </w:tcPr>
          <w:p w14:paraId="62DD74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6.</w:t>
            </w:r>
          </w:p>
        </w:tc>
        <w:tc>
          <w:tcPr>
            <w:tcW w:w="2377" w:type="dxa"/>
          </w:tcPr>
          <w:p w14:paraId="64B7FD1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17534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85B72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4F06C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C3AE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6F878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26E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1A5E3E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2421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9357B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3D85C2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E52EB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0F364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83BC615" w14:textId="77777777" w:rsidTr="00843A27">
        <w:tc>
          <w:tcPr>
            <w:tcW w:w="506" w:type="dxa"/>
          </w:tcPr>
          <w:p w14:paraId="5099D2E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7.</w:t>
            </w:r>
          </w:p>
        </w:tc>
        <w:tc>
          <w:tcPr>
            <w:tcW w:w="2377" w:type="dxa"/>
          </w:tcPr>
          <w:p w14:paraId="383CDD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0F510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A4C78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C871FD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6DC815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45B06E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323AD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AC4A19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788C6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FB018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1AD829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878049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F54187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9BE8582" w14:textId="77777777" w:rsidTr="00843A27">
        <w:tc>
          <w:tcPr>
            <w:tcW w:w="506" w:type="dxa"/>
          </w:tcPr>
          <w:p w14:paraId="482ACB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8.</w:t>
            </w:r>
          </w:p>
        </w:tc>
        <w:tc>
          <w:tcPr>
            <w:tcW w:w="2377" w:type="dxa"/>
          </w:tcPr>
          <w:p w14:paraId="2CC3415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9AF90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F36724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6CAFE0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4807C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042B26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C1FE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4923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ADB832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4374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0EBF7A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787E70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3B60A86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55B9630" w14:textId="77777777" w:rsidTr="00843A27">
        <w:tc>
          <w:tcPr>
            <w:tcW w:w="506" w:type="dxa"/>
          </w:tcPr>
          <w:p w14:paraId="3D1483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19.</w:t>
            </w:r>
          </w:p>
        </w:tc>
        <w:tc>
          <w:tcPr>
            <w:tcW w:w="2377" w:type="dxa"/>
          </w:tcPr>
          <w:p w14:paraId="56F2685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9AE86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D223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19700E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909DE8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AAC7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4B8EBC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3A73B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E76B4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AF6D3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A2D5E5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888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50614D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64B0E4AE" w14:textId="77777777" w:rsidTr="00843A27">
        <w:tc>
          <w:tcPr>
            <w:tcW w:w="506" w:type="dxa"/>
          </w:tcPr>
          <w:p w14:paraId="059D8D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0.</w:t>
            </w:r>
          </w:p>
        </w:tc>
        <w:tc>
          <w:tcPr>
            <w:tcW w:w="2377" w:type="dxa"/>
          </w:tcPr>
          <w:p w14:paraId="085792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9EFBF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347E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0E044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6A4210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93E9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758D8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2C3C3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B3C1D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C399D3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51872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7BB794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E29626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4FEBF741" w14:textId="77777777" w:rsidTr="00843A27">
        <w:tc>
          <w:tcPr>
            <w:tcW w:w="506" w:type="dxa"/>
          </w:tcPr>
          <w:p w14:paraId="7141CA3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1.</w:t>
            </w:r>
          </w:p>
        </w:tc>
        <w:tc>
          <w:tcPr>
            <w:tcW w:w="2377" w:type="dxa"/>
          </w:tcPr>
          <w:p w14:paraId="03F6919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3D2FB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5D619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475C85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31CA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7BE055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FE06F1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12A9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6ED81C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980ED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47E821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51450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D12E5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178DA413" w14:textId="77777777" w:rsidTr="00843A27">
        <w:tc>
          <w:tcPr>
            <w:tcW w:w="506" w:type="dxa"/>
          </w:tcPr>
          <w:p w14:paraId="2A795A2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2.</w:t>
            </w:r>
          </w:p>
        </w:tc>
        <w:tc>
          <w:tcPr>
            <w:tcW w:w="2377" w:type="dxa"/>
          </w:tcPr>
          <w:p w14:paraId="0C8510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7D688B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C46BCC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C3F26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83765C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47A57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7A4500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9DF48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7BBBC4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833080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8C891C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18E05F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088B4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3AF8DB68" w14:textId="77777777" w:rsidTr="00843A27">
        <w:tc>
          <w:tcPr>
            <w:tcW w:w="506" w:type="dxa"/>
          </w:tcPr>
          <w:p w14:paraId="2FDC20D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3.</w:t>
            </w:r>
          </w:p>
        </w:tc>
        <w:tc>
          <w:tcPr>
            <w:tcW w:w="2377" w:type="dxa"/>
          </w:tcPr>
          <w:p w14:paraId="2AE445A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504D8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DBB04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AB8E83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B1DF6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D3A0D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DCD798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BCC0DB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A3F790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13223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913760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AA5097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86A242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59531DE3" w14:textId="77777777" w:rsidTr="00843A27">
        <w:tc>
          <w:tcPr>
            <w:tcW w:w="506" w:type="dxa"/>
          </w:tcPr>
          <w:p w14:paraId="780601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4.</w:t>
            </w:r>
          </w:p>
        </w:tc>
        <w:tc>
          <w:tcPr>
            <w:tcW w:w="2377" w:type="dxa"/>
          </w:tcPr>
          <w:p w14:paraId="196D66C8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50CBEE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0573C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D364492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F17B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C11CA13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181F87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226DF7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8572B5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326D6B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408EF9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5DC796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294BF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  <w:tr w:rsidR="00843A27" w:rsidRPr="0086330F" w14:paraId="05758A70" w14:textId="77777777" w:rsidTr="00843A27">
        <w:tc>
          <w:tcPr>
            <w:tcW w:w="506" w:type="dxa"/>
          </w:tcPr>
          <w:p w14:paraId="64AE764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szCs w:val="24"/>
              </w:rPr>
            </w:pPr>
            <w:r w:rsidRPr="0086330F">
              <w:rPr>
                <w:rFonts w:eastAsia="Calibri"/>
                <w:szCs w:val="24"/>
              </w:rPr>
              <w:t>25.</w:t>
            </w:r>
          </w:p>
        </w:tc>
        <w:tc>
          <w:tcPr>
            <w:tcW w:w="2377" w:type="dxa"/>
          </w:tcPr>
          <w:p w14:paraId="13FCD325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3CF9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F32D8AD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CAF492E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972594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0897DA0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25A53B51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EE1643F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7CFAC3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50E7FF7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84FF33C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E3309BA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70928F9" w14:textId="77777777" w:rsidR="00843A27" w:rsidRPr="0086330F" w:rsidRDefault="00843A27" w:rsidP="00843A27">
            <w:pPr>
              <w:spacing w:after="0" w:line="240" w:lineRule="auto"/>
              <w:ind w:left="0"/>
              <w:rPr>
                <w:rFonts w:eastAsia="Calibri"/>
                <w:b/>
                <w:szCs w:val="24"/>
              </w:rPr>
            </w:pPr>
          </w:p>
        </w:tc>
      </w:tr>
    </w:tbl>
    <w:p w14:paraId="3BD6C451" w14:textId="004F15F9" w:rsidR="0086330F" w:rsidRDefault="0086330F" w:rsidP="0086330F">
      <w:pPr>
        <w:spacing w:after="200" w:line="276" w:lineRule="auto"/>
        <w:rPr>
          <w:rFonts w:eastAsia="Calibri"/>
          <w:b/>
          <w:szCs w:val="24"/>
        </w:rPr>
      </w:pPr>
      <w:r w:rsidRPr="008B69EF">
        <w:rPr>
          <w:rFonts w:eastAsia="Calibri"/>
          <w:b/>
          <w:szCs w:val="24"/>
        </w:rPr>
        <w:t xml:space="preserve">Класс </w:t>
      </w:r>
      <w:r w:rsidR="00B82CCC">
        <w:rPr>
          <w:rFonts w:eastAsia="Calibri"/>
          <w:b/>
          <w:szCs w:val="24"/>
        </w:rPr>
        <w:t>9</w:t>
      </w:r>
      <w:r w:rsidRPr="008B69EF">
        <w:rPr>
          <w:rFonts w:eastAsia="Calibri"/>
          <w:b/>
          <w:szCs w:val="24"/>
        </w:rPr>
        <w:t xml:space="preserve"> «___»</w:t>
      </w:r>
    </w:p>
    <w:p w14:paraId="0322B0A5" w14:textId="77777777" w:rsidR="001B33FA" w:rsidRDefault="0086330F" w:rsidP="0086330F">
      <w:pPr>
        <w:pStyle w:val="af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Маркеры острого состояния тревоги представлены в Приложении 6</w:t>
      </w:r>
    </w:p>
    <w:p w14:paraId="34E8D53B" w14:textId="094CA416" w:rsidR="00843A27" w:rsidRPr="00B82CCC" w:rsidRDefault="0086330F" w:rsidP="00843A27">
      <w:pPr>
        <w:pStyle w:val="af2"/>
        <w:jc w:val="both"/>
        <w:rPr>
          <w:b/>
          <w:sz w:val="26"/>
          <w:szCs w:val="26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у</w:t>
      </w:r>
      <w:r w:rsidR="00843A27" w:rsidRPr="00B82CCC">
        <w:rPr>
          <w:b/>
          <w:sz w:val="26"/>
          <w:szCs w:val="26"/>
          <w:lang w:val="ru-RU"/>
        </w:rPr>
        <w:br w:type="page"/>
      </w:r>
    </w:p>
    <w:p w14:paraId="5AE718A9" w14:textId="77777777" w:rsid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  <w:sectPr w:rsidR="00843A27" w:rsidSect="00843A27">
          <w:footerReference w:type="default" r:id="rId11"/>
          <w:pgSz w:w="16838" w:h="11906" w:orient="landscape"/>
          <w:pgMar w:top="568" w:right="1134" w:bottom="1701" w:left="992" w:header="709" w:footer="709" w:gutter="0"/>
          <w:cols w:space="708"/>
          <w:docGrid w:linePitch="360"/>
        </w:sectPr>
      </w:pPr>
    </w:p>
    <w:p w14:paraId="3F3F7CE2" w14:textId="13F18DC9" w:rsidR="00843A27" w:rsidRPr="00843A27" w:rsidRDefault="00843A27" w:rsidP="00843A27">
      <w:pPr>
        <w:spacing w:after="0" w:line="240" w:lineRule="auto"/>
        <w:jc w:val="right"/>
        <w:rPr>
          <w:rFonts w:eastAsia="Calibri"/>
          <w:b/>
          <w:sz w:val="22"/>
        </w:rPr>
      </w:pPr>
      <w:r w:rsidRPr="00843A27">
        <w:rPr>
          <w:rFonts w:eastAsia="Calibri"/>
          <w:b/>
          <w:sz w:val="22"/>
        </w:rPr>
        <w:lastRenderedPageBreak/>
        <w:t xml:space="preserve">Приложение </w:t>
      </w:r>
      <w:r w:rsidR="000E13AE">
        <w:rPr>
          <w:rFonts w:eastAsia="Calibri"/>
          <w:b/>
          <w:sz w:val="22"/>
        </w:rPr>
        <w:t>2</w:t>
      </w:r>
      <w:r w:rsidRPr="00843A27">
        <w:rPr>
          <w:rFonts w:eastAsia="Calibri"/>
          <w:b/>
          <w:sz w:val="22"/>
        </w:rPr>
        <w:t>, лист</w:t>
      </w:r>
      <w:r w:rsidR="000E13AE">
        <w:rPr>
          <w:rFonts w:eastAsia="Calibri"/>
          <w:b/>
          <w:sz w:val="22"/>
        </w:rPr>
        <w:t xml:space="preserve"> </w:t>
      </w:r>
      <w:r w:rsidRPr="00843A27">
        <w:rPr>
          <w:rFonts w:eastAsia="Calibri"/>
          <w:b/>
          <w:sz w:val="22"/>
        </w:rPr>
        <w:t>2</w:t>
      </w:r>
    </w:p>
    <w:p w14:paraId="759827A4" w14:textId="77777777" w:rsidR="00843A27" w:rsidRDefault="00843A27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14:paraId="668BB4DA" w14:textId="01A6C31F" w:rsidR="00D8789A" w:rsidRPr="00D8789A" w:rsidRDefault="0086330F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МАРКЕРЫ ПЕРЕЖИВАНИЯ ОСТРОГО СОСТОЯНИЯ ТРЕВОГИ </w:t>
      </w:r>
    </w:p>
    <w:p w14:paraId="18A0E43B" w14:textId="426CE4A0" w:rsidR="0086330F" w:rsidRPr="00D8789A" w:rsidRDefault="00D8789A" w:rsidP="0086330F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8789A">
        <w:rPr>
          <w:rFonts w:eastAsia="Calibri"/>
          <w:b/>
          <w:sz w:val="26"/>
          <w:szCs w:val="26"/>
        </w:rPr>
        <w:t xml:space="preserve">В ПЕРИОД ПОДГОТОВКИ И СДАЧИ </w:t>
      </w:r>
      <w:r w:rsidR="0086330F" w:rsidRPr="00D8789A">
        <w:rPr>
          <w:rFonts w:eastAsia="Calibri"/>
          <w:b/>
          <w:sz w:val="26"/>
          <w:szCs w:val="26"/>
        </w:rPr>
        <w:t>ЕГЭ</w:t>
      </w:r>
      <w:r w:rsidR="0014103C" w:rsidRPr="00D8789A">
        <w:rPr>
          <w:rFonts w:eastAsia="Calibri"/>
          <w:b/>
          <w:sz w:val="26"/>
          <w:szCs w:val="26"/>
        </w:rPr>
        <w:t>*</w:t>
      </w:r>
    </w:p>
    <w:p w14:paraId="61CF23AA" w14:textId="59879F17" w:rsidR="0086330F" w:rsidRPr="001F1800" w:rsidRDefault="0086330F" w:rsidP="00D8789A">
      <w:pPr>
        <w:spacing w:after="0" w:line="240" w:lineRule="auto"/>
        <w:jc w:val="center"/>
        <w:rPr>
          <w:rFonts w:eastAsia="Calibri"/>
          <w:i/>
          <w:sz w:val="28"/>
          <w:szCs w:val="28"/>
        </w:rPr>
      </w:pPr>
      <w:r w:rsidRPr="00D8789A">
        <w:rPr>
          <w:rFonts w:eastAsia="Calibri"/>
          <w:i/>
          <w:szCs w:val="24"/>
        </w:rPr>
        <w:t>для выявления педагогом-психологом, классным руководителем и учителями</w:t>
      </w:r>
      <w:r w:rsidR="000E13AE">
        <w:rPr>
          <w:rFonts w:eastAsia="Calibri"/>
          <w:i/>
          <w:szCs w:val="24"/>
        </w:rPr>
        <w:t>-</w:t>
      </w:r>
      <w:r w:rsidRPr="00D8789A">
        <w:rPr>
          <w:rFonts w:eastAsia="Calibri"/>
          <w:i/>
          <w:szCs w:val="24"/>
        </w:rPr>
        <w:t>предметниками в ходе проведения тренингов, учебных занятий обучающихся, нуждающихся в индивидуальной психолого-педагогической, психологической (в том числе специализированной) помощи</w:t>
      </w:r>
    </w:p>
    <w:p w14:paraId="62981EFA" w14:textId="77777777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Необычное, нехарактерное для данного обучающегося поведение, в том числе импульсивное, агрессивное</w:t>
      </w:r>
    </w:p>
    <w:p w14:paraId="00E93E15" w14:textId="77777777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 xml:space="preserve">Сложности концентрации внимания, которые раньше не проявлялись, рассеянность внимания </w:t>
      </w:r>
    </w:p>
    <w:p w14:paraId="0EFF5644" w14:textId="6B9CBF6F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 xml:space="preserve">Снижение работоспособности </w:t>
      </w:r>
      <w:r w:rsidR="000D2A35" w:rsidRPr="00843A27">
        <w:rPr>
          <w:rFonts w:eastAsia="Calibri"/>
          <w:sz w:val="28"/>
          <w:szCs w:val="28"/>
        </w:rPr>
        <w:t>и/</w:t>
      </w:r>
      <w:r w:rsidRPr="00843A27">
        <w:rPr>
          <w:rFonts w:eastAsia="Calibri"/>
          <w:sz w:val="28"/>
          <w:szCs w:val="28"/>
        </w:rPr>
        <w:t>или мотивации учебной деятельности</w:t>
      </w:r>
      <w:r w:rsidR="000D2A35" w:rsidRPr="00843A27">
        <w:rPr>
          <w:rFonts w:eastAsia="Calibri"/>
          <w:sz w:val="28"/>
          <w:szCs w:val="28"/>
        </w:rPr>
        <w:t>: показывает результаты существенно ниже уровня подготовки</w:t>
      </w:r>
    </w:p>
    <w:p w14:paraId="749D2FBD" w14:textId="5AE9C6C0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груженность в себя, снижение эмоционального фона</w:t>
      </w:r>
      <w:r w:rsidR="000D2A35" w:rsidRPr="00843A27">
        <w:rPr>
          <w:rFonts w:eastAsia="Calibri"/>
          <w:sz w:val="28"/>
          <w:szCs w:val="28"/>
        </w:rPr>
        <w:t>: плохое настроение, плаксивость</w:t>
      </w:r>
      <w:r w:rsidRPr="00843A27">
        <w:rPr>
          <w:rFonts w:eastAsia="Calibri"/>
          <w:sz w:val="28"/>
          <w:szCs w:val="28"/>
        </w:rPr>
        <w:t xml:space="preserve"> </w:t>
      </w:r>
    </w:p>
    <w:p w14:paraId="47447376" w14:textId="77777777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 xml:space="preserve">Жалобы на плохое самочувствие, отсутствие аппетита, нарушение сна </w:t>
      </w:r>
    </w:p>
    <w:p w14:paraId="280E5939" w14:textId="6BA3A330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еременчивость настроения</w:t>
      </w:r>
      <w:r w:rsidR="009921BE" w:rsidRPr="00843A27">
        <w:rPr>
          <w:rFonts w:eastAsia="Calibri"/>
          <w:sz w:val="28"/>
          <w:szCs w:val="28"/>
        </w:rPr>
        <w:t xml:space="preserve"> (то плачет, то смеется)</w:t>
      </w:r>
    </w:p>
    <w:p w14:paraId="4981B400" w14:textId="64702CD1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овышенная чувствительность к неудачам в ходе тренингов</w:t>
      </w:r>
      <w:r w:rsidR="009921BE" w:rsidRPr="00843A27">
        <w:rPr>
          <w:rFonts w:eastAsia="Calibri"/>
          <w:sz w:val="28"/>
          <w:szCs w:val="28"/>
        </w:rPr>
        <w:t>/тренировочных экзаменов/проверочных работ</w:t>
      </w:r>
      <w:r w:rsidRPr="00843A27">
        <w:rPr>
          <w:rFonts w:eastAsia="Calibri"/>
          <w:sz w:val="28"/>
          <w:szCs w:val="28"/>
        </w:rPr>
        <w:t xml:space="preserve"> и консультаций</w:t>
      </w:r>
    </w:p>
    <w:p w14:paraId="0FE34B1B" w14:textId="3E74357A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ропуск</w:t>
      </w:r>
      <w:r w:rsidR="009921BE" w:rsidRPr="00843A27">
        <w:rPr>
          <w:rFonts w:eastAsia="Calibri"/>
          <w:sz w:val="28"/>
          <w:szCs w:val="28"/>
        </w:rPr>
        <w:t>и</w:t>
      </w:r>
      <w:r w:rsidRPr="00843A27">
        <w:rPr>
          <w:rFonts w:eastAsia="Calibri"/>
          <w:sz w:val="28"/>
          <w:szCs w:val="28"/>
        </w:rPr>
        <w:t xml:space="preserve"> занятий без уважительной причины</w:t>
      </w:r>
    </w:p>
    <w:p w14:paraId="1DC4FBE4" w14:textId="77777777" w:rsidR="0086330F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Снижение социальной активности (отказы от участия в мероприятиях, в которых раньше с удовольствием принимал участие)</w:t>
      </w:r>
    </w:p>
    <w:p w14:paraId="29000C55" w14:textId="0834488B" w:rsidR="0086330F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 w:val="28"/>
          <w:szCs w:val="28"/>
        </w:rPr>
      </w:pPr>
      <w:r w:rsidRPr="00843A27">
        <w:rPr>
          <w:rFonts w:eastAsia="Calibri"/>
          <w:sz w:val="28"/>
          <w:szCs w:val="28"/>
        </w:rPr>
        <w:t>П</w:t>
      </w:r>
      <w:r w:rsidR="0086330F" w:rsidRPr="00843A27">
        <w:rPr>
          <w:rFonts w:eastAsia="Calibri"/>
          <w:sz w:val="28"/>
          <w:szCs w:val="28"/>
        </w:rPr>
        <w:t>сихомоторные проявления</w:t>
      </w:r>
      <w:r w:rsidRPr="00843A27">
        <w:rPr>
          <w:rFonts w:eastAsia="Calibri"/>
          <w:sz w:val="28"/>
          <w:szCs w:val="28"/>
        </w:rPr>
        <w:t xml:space="preserve">: </w:t>
      </w:r>
      <w:r w:rsidR="0086330F" w:rsidRPr="00843A27">
        <w:rPr>
          <w:rFonts w:eastAsia="Calibri"/>
          <w:sz w:val="28"/>
          <w:szCs w:val="28"/>
        </w:rPr>
        <w:t xml:space="preserve">качается на стуле, грызет ногти, теребит волосы и </w:t>
      </w:r>
      <w:r w:rsidR="000E13AE" w:rsidRPr="00843A27">
        <w:rPr>
          <w:rFonts w:eastAsia="Calibri"/>
          <w:sz w:val="28"/>
          <w:szCs w:val="28"/>
        </w:rPr>
        <w:t>т. п.</w:t>
      </w:r>
    </w:p>
    <w:p w14:paraId="4FA93BF2" w14:textId="77777777" w:rsidR="00843A27" w:rsidRPr="00843A27" w:rsidRDefault="009921BE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rFonts w:eastAsia="Calibri"/>
          <w:sz w:val="28"/>
          <w:szCs w:val="28"/>
        </w:rPr>
        <w:t xml:space="preserve">Физиологические реакции: дрожание рук, потливость, появление красных пятен на лице, шее, жалобы на тошноту, сердцебиение </w:t>
      </w:r>
    </w:p>
    <w:p w14:paraId="462B2BE4" w14:textId="2911D106" w:rsidR="00843A27" w:rsidRPr="00843A27" w:rsidRDefault="0086330F" w:rsidP="00843A27">
      <w:pPr>
        <w:pStyle w:val="a4"/>
        <w:numPr>
          <w:ilvl w:val="0"/>
          <w:numId w:val="27"/>
        </w:numPr>
        <w:spacing w:after="200" w:line="276" w:lineRule="auto"/>
        <w:rPr>
          <w:rFonts w:eastAsia="Calibri"/>
          <w:szCs w:val="24"/>
        </w:rPr>
      </w:pPr>
      <w:r w:rsidRPr="00843A27">
        <w:rPr>
          <w:sz w:val="28"/>
          <w:szCs w:val="28"/>
        </w:rPr>
        <w:t>Высказывани</w:t>
      </w:r>
      <w:r w:rsidR="00843A27">
        <w:rPr>
          <w:sz w:val="28"/>
          <w:szCs w:val="28"/>
        </w:rPr>
        <w:t>я</w:t>
      </w:r>
      <w:r w:rsidRPr="00843A27">
        <w:rPr>
          <w:sz w:val="28"/>
          <w:szCs w:val="28"/>
        </w:rPr>
        <w:t xml:space="preserve"> о безнадежности, отсутствия перспектив, </w:t>
      </w:r>
      <w:r w:rsidRPr="00843A27">
        <w:rPr>
          <w:bCs/>
          <w:sz w:val="28"/>
          <w:szCs w:val="28"/>
          <w:lang w:val="ru"/>
        </w:rPr>
        <w:t>частое использование слов и выражений: «скучно», «неинтересно жить», «все надоело», «я устал</w:t>
      </w:r>
      <w:r w:rsidR="000E13AE">
        <w:rPr>
          <w:bCs/>
          <w:sz w:val="28"/>
          <w:szCs w:val="28"/>
          <w:lang w:val="ru"/>
        </w:rPr>
        <w:t>(а)</w:t>
      </w:r>
      <w:r w:rsidRPr="00843A27">
        <w:rPr>
          <w:bCs/>
          <w:sz w:val="28"/>
          <w:szCs w:val="28"/>
          <w:lang w:val="ru"/>
        </w:rPr>
        <w:t xml:space="preserve"> жить», «я так больше не могу» </w:t>
      </w:r>
    </w:p>
    <w:p w14:paraId="21FC5B7E" w14:textId="013FA4B8" w:rsidR="0086330F" w:rsidRPr="00843A27" w:rsidRDefault="0086330F" w:rsidP="00843A27">
      <w:pPr>
        <w:spacing w:after="200" w:line="276" w:lineRule="auto"/>
        <w:ind w:left="426" w:firstLine="0"/>
        <w:contextualSpacing/>
        <w:rPr>
          <w:rFonts w:eastAsia="Calibri"/>
          <w:szCs w:val="24"/>
        </w:rPr>
      </w:pPr>
      <w:r w:rsidRPr="00843A27">
        <w:rPr>
          <w:bCs/>
          <w:sz w:val="28"/>
          <w:szCs w:val="28"/>
          <w:lang w:val="ru"/>
        </w:rPr>
        <w:t>*</w:t>
      </w:r>
      <w:r w:rsidR="0014103C" w:rsidRPr="00843A27">
        <w:rPr>
          <w:bCs/>
          <w:sz w:val="28"/>
          <w:szCs w:val="28"/>
          <w:lang w:val="ru"/>
        </w:rPr>
        <w:t>*</w:t>
      </w:r>
      <w:r w:rsidRPr="00843A27">
        <w:rPr>
          <w:rFonts w:eastAsia="Calibri"/>
          <w:szCs w:val="24"/>
        </w:rPr>
        <w:t>________________________________</w:t>
      </w:r>
    </w:p>
    <w:p w14:paraId="5F8D6B54" w14:textId="7E6B4F20" w:rsidR="001F1800" w:rsidRDefault="0014103C" w:rsidP="0014103C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*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 xml:space="preserve">Маркеры фиксируются педагогом-психологом, классным руководителем, учителями-предметниками в Листе наблюдения в ходе проведения тренингов, учебных занятий.  Маркеры </w:t>
      </w:r>
      <w:r w:rsidR="000E13AE" w:rsidRPr="008B69EF">
        <w:rPr>
          <w:rFonts w:ascii="Times New Roman" w:hAnsi="Times New Roman"/>
          <w:sz w:val="18"/>
          <w:szCs w:val="18"/>
          <w:lang w:val="ru-RU"/>
        </w:rPr>
        <w:t xml:space="preserve">1–12 </w:t>
      </w:r>
      <w:r w:rsidR="0086330F" w:rsidRPr="008B69EF">
        <w:rPr>
          <w:rFonts w:ascii="Times New Roman" w:hAnsi="Times New Roman"/>
          <w:sz w:val="18"/>
          <w:szCs w:val="18"/>
          <w:lang w:val="ru-RU"/>
        </w:rPr>
        <w:t xml:space="preserve"> наблюдаются непосредственно в ходе занятий в состояниях/действиях/реакциях/высказываниях ребенка. Один раз в неделю учителя-предметники, классный руководитель и педагог-психолог встречаются для обсуждения полученного материала. По совокупности и частоте проявления маркеров педагог-психолог формулирует гипотезы, подбирает методы их проверки с целью организации адресной помощи ребенку, в том числе в соответствии и в рамках действующих регламентов</w:t>
      </w:r>
    </w:p>
    <w:p w14:paraId="6E0E097C" w14:textId="2E16086D" w:rsidR="006A656C" w:rsidRPr="00B82CCC" w:rsidRDefault="0086330F" w:rsidP="00843A27">
      <w:pPr>
        <w:pStyle w:val="af2"/>
        <w:jc w:val="both"/>
        <w:rPr>
          <w:b/>
          <w:szCs w:val="24"/>
          <w:lang w:val="ru-RU"/>
        </w:rPr>
      </w:pPr>
      <w:r w:rsidRPr="008B69EF">
        <w:rPr>
          <w:rFonts w:ascii="Times New Roman" w:hAnsi="Times New Roman"/>
          <w:lang w:val="ru-RU"/>
        </w:rPr>
        <w:t>*</w:t>
      </w:r>
      <w:r w:rsidR="0014103C">
        <w:rPr>
          <w:rFonts w:ascii="Times New Roman" w:hAnsi="Times New Roman"/>
          <w:lang w:val="ru-RU"/>
        </w:rPr>
        <w:t>*</w:t>
      </w:r>
      <w:r w:rsidRPr="008B69EF">
        <w:rPr>
          <w:rFonts w:ascii="Times New Roman" w:hAnsi="Times New Roman"/>
          <w:lang w:val="ru-RU"/>
        </w:rPr>
        <w:t>При однократном выявлении маркера 1</w:t>
      </w:r>
      <w:r>
        <w:rPr>
          <w:rFonts w:ascii="Times New Roman" w:hAnsi="Times New Roman"/>
          <w:lang w:val="ru-RU"/>
        </w:rPr>
        <w:t>2</w:t>
      </w:r>
      <w:r w:rsidRPr="008B69EF">
        <w:rPr>
          <w:rFonts w:ascii="Times New Roman" w:hAnsi="Times New Roman"/>
          <w:lang w:val="ru-RU"/>
        </w:rPr>
        <w:t xml:space="preserve"> необходимо информировать классного руководителя и заместителя директора по воспитанию и социализации для организации работы по соответствующему регламент</w:t>
      </w:r>
      <w:r w:rsidR="0014103C">
        <w:rPr>
          <w:rFonts w:ascii="Times New Roman" w:hAnsi="Times New Roman"/>
          <w:lang w:val="ru-RU"/>
        </w:rPr>
        <w:t>у</w:t>
      </w:r>
    </w:p>
    <w:sectPr w:rsidR="006A656C" w:rsidRPr="00B82CCC" w:rsidSect="001D2B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4F78" w14:textId="77777777" w:rsidR="00F05F6F" w:rsidRDefault="00F05F6F" w:rsidP="00544E27">
      <w:pPr>
        <w:spacing w:after="0" w:line="240" w:lineRule="auto"/>
      </w:pPr>
      <w:r>
        <w:separator/>
      </w:r>
    </w:p>
  </w:endnote>
  <w:endnote w:type="continuationSeparator" w:id="0">
    <w:p w14:paraId="6792E022" w14:textId="77777777" w:rsidR="00F05F6F" w:rsidRDefault="00F05F6F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99340"/>
      <w:docPartObj>
        <w:docPartGallery w:val="Page Numbers (Bottom of Page)"/>
        <w:docPartUnique/>
      </w:docPartObj>
    </w:sdtPr>
    <w:sdtContent>
      <w:p w14:paraId="04E2A092" w14:textId="76467DAF" w:rsidR="0058565B" w:rsidRDefault="0058565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4BFF4" w14:textId="77777777" w:rsidR="0058565B" w:rsidRDefault="005856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76CF" w14:textId="77777777" w:rsidR="00F05F6F" w:rsidRDefault="00F05F6F" w:rsidP="00544E27">
      <w:pPr>
        <w:spacing w:after="0" w:line="240" w:lineRule="auto"/>
      </w:pPr>
      <w:r>
        <w:separator/>
      </w:r>
    </w:p>
  </w:footnote>
  <w:footnote w:type="continuationSeparator" w:id="0">
    <w:p w14:paraId="48338431" w14:textId="77777777" w:rsidR="00F05F6F" w:rsidRDefault="00F05F6F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4F2"/>
    <w:multiLevelType w:val="hybridMultilevel"/>
    <w:tmpl w:val="0E1EFE3C"/>
    <w:lvl w:ilvl="0" w:tplc="FA7E37F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2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20"/>
  </w:num>
  <w:num w:numId="3" w16cid:durableId="690566501">
    <w:abstractNumId w:val="17"/>
  </w:num>
  <w:num w:numId="4" w16cid:durableId="838930390">
    <w:abstractNumId w:val="10"/>
  </w:num>
  <w:num w:numId="5" w16cid:durableId="489489702">
    <w:abstractNumId w:val="23"/>
  </w:num>
  <w:num w:numId="6" w16cid:durableId="1422725640">
    <w:abstractNumId w:val="13"/>
  </w:num>
  <w:num w:numId="7" w16cid:durableId="648679556">
    <w:abstractNumId w:val="0"/>
  </w:num>
  <w:num w:numId="8" w16cid:durableId="748817737">
    <w:abstractNumId w:val="21"/>
  </w:num>
  <w:num w:numId="9" w16cid:durableId="1861047355">
    <w:abstractNumId w:val="24"/>
  </w:num>
  <w:num w:numId="10" w16cid:durableId="1268350020">
    <w:abstractNumId w:val="4"/>
  </w:num>
  <w:num w:numId="11" w16cid:durableId="419261133">
    <w:abstractNumId w:val="22"/>
  </w:num>
  <w:num w:numId="12" w16cid:durableId="359551094">
    <w:abstractNumId w:val="15"/>
  </w:num>
  <w:num w:numId="13" w16cid:durableId="405344776">
    <w:abstractNumId w:val="11"/>
  </w:num>
  <w:num w:numId="14" w16cid:durableId="1899590532">
    <w:abstractNumId w:val="16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5"/>
  </w:num>
  <w:num w:numId="18" w16cid:durableId="1394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4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8"/>
  </w:num>
  <w:num w:numId="25" w16cid:durableId="1306155803">
    <w:abstractNumId w:val="18"/>
  </w:num>
  <w:num w:numId="26" w16cid:durableId="1385443226">
    <w:abstractNumId w:val="1"/>
  </w:num>
  <w:num w:numId="27" w16cid:durableId="6990935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546CD"/>
    <w:rsid w:val="00087749"/>
    <w:rsid w:val="00091F77"/>
    <w:rsid w:val="000A2115"/>
    <w:rsid w:val="000B0043"/>
    <w:rsid w:val="000C2BE9"/>
    <w:rsid w:val="000C31EA"/>
    <w:rsid w:val="000C79E6"/>
    <w:rsid w:val="000D2A35"/>
    <w:rsid w:val="000D79F1"/>
    <w:rsid w:val="000E13AE"/>
    <w:rsid w:val="000E37F6"/>
    <w:rsid w:val="00102885"/>
    <w:rsid w:val="00102BF9"/>
    <w:rsid w:val="00113103"/>
    <w:rsid w:val="001272D7"/>
    <w:rsid w:val="0014103C"/>
    <w:rsid w:val="00142396"/>
    <w:rsid w:val="00151491"/>
    <w:rsid w:val="001543F9"/>
    <w:rsid w:val="00165C8B"/>
    <w:rsid w:val="00170FDB"/>
    <w:rsid w:val="00191676"/>
    <w:rsid w:val="001916D4"/>
    <w:rsid w:val="001954A2"/>
    <w:rsid w:val="00196E22"/>
    <w:rsid w:val="001A600D"/>
    <w:rsid w:val="001A6A33"/>
    <w:rsid w:val="001B33FA"/>
    <w:rsid w:val="001B7046"/>
    <w:rsid w:val="001CB9B0"/>
    <w:rsid w:val="001D2B28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5297"/>
    <w:rsid w:val="002D3220"/>
    <w:rsid w:val="002F6768"/>
    <w:rsid w:val="0030356C"/>
    <w:rsid w:val="00321193"/>
    <w:rsid w:val="0034004F"/>
    <w:rsid w:val="003627DC"/>
    <w:rsid w:val="003628F6"/>
    <w:rsid w:val="00364FE3"/>
    <w:rsid w:val="0037090E"/>
    <w:rsid w:val="00380283"/>
    <w:rsid w:val="00382741"/>
    <w:rsid w:val="003A39A3"/>
    <w:rsid w:val="003A4B35"/>
    <w:rsid w:val="003A76F5"/>
    <w:rsid w:val="003B13E3"/>
    <w:rsid w:val="003D15AA"/>
    <w:rsid w:val="003F1EC9"/>
    <w:rsid w:val="003F2050"/>
    <w:rsid w:val="00404A3C"/>
    <w:rsid w:val="00417ACD"/>
    <w:rsid w:val="004270AF"/>
    <w:rsid w:val="004475ED"/>
    <w:rsid w:val="00455E4A"/>
    <w:rsid w:val="00497560"/>
    <w:rsid w:val="004A3621"/>
    <w:rsid w:val="004C6470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40727"/>
    <w:rsid w:val="0066569A"/>
    <w:rsid w:val="0068672F"/>
    <w:rsid w:val="0069194D"/>
    <w:rsid w:val="00694C09"/>
    <w:rsid w:val="006968D4"/>
    <w:rsid w:val="006A656C"/>
    <w:rsid w:val="006A78AB"/>
    <w:rsid w:val="006C14D5"/>
    <w:rsid w:val="006C1A8E"/>
    <w:rsid w:val="006F5BC9"/>
    <w:rsid w:val="00727962"/>
    <w:rsid w:val="00745969"/>
    <w:rsid w:val="007600FE"/>
    <w:rsid w:val="0076222F"/>
    <w:rsid w:val="00767407"/>
    <w:rsid w:val="00771845"/>
    <w:rsid w:val="007873C0"/>
    <w:rsid w:val="00797E16"/>
    <w:rsid w:val="007C5FC9"/>
    <w:rsid w:val="007E407E"/>
    <w:rsid w:val="007F09CA"/>
    <w:rsid w:val="008054AA"/>
    <w:rsid w:val="00805C58"/>
    <w:rsid w:val="00811A24"/>
    <w:rsid w:val="0081597F"/>
    <w:rsid w:val="0083350B"/>
    <w:rsid w:val="00843A27"/>
    <w:rsid w:val="008458B3"/>
    <w:rsid w:val="00862B79"/>
    <w:rsid w:val="0086330F"/>
    <w:rsid w:val="00867D1F"/>
    <w:rsid w:val="00887029"/>
    <w:rsid w:val="00887C4C"/>
    <w:rsid w:val="008969C6"/>
    <w:rsid w:val="008A62DB"/>
    <w:rsid w:val="008A6968"/>
    <w:rsid w:val="008A7458"/>
    <w:rsid w:val="008D1E0E"/>
    <w:rsid w:val="009243AE"/>
    <w:rsid w:val="00931D99"/>
    <w:rsid w:val="0093538E"/>
    <w:rsid w:val="0093586E"/>
    <w:rsid w:val="009437D5"/>
    <w:rsid w:val="00961C76"/>
    <w:rsid w:val="00967501"/>
    <w:rsid w:val="00968B84"/>
    <w:rsid w:val="00981313"/>
    <w:rsid w:val="009921BE"/>
    <w:rsid w:val="009958A3"/>
    <w:rsid w:val="009A7DEF"/>
    <w:rsid w:val="009B35BF"/>
    <w:rsid w:val="009C1289"/>
    <w:rsid w:val="009C2E87"/>
    <w:rsid w:val="009C6A77"/>
    <w:rsid w:val="009D24B2"/>
    <w:rsid w:val="009D7B1F"/>
    <w:rsid w:val="009D7F66"/>
    <w:rsid w:val="009E6213"/>
    <w:rsid w:val="00A011D6"/>
    <w:rsid w:val="00A07E82"/>
    <w:rsid w:val="00A11D0E"/>
    <w:rsid w:val="00A17A16"/>
    <w:rsid w:val="00A228C6"/>
    <w:rsid w:val="00A270FA"/>
    <w:rsid w:val="00A548EC"/>
    <w:rsid w:val="00A750F7"/>
    <w:rsid w:val="00A75F5C"/>
    <w:rsid w:val="00A7735D"/>
    <w:rsid w:val="00A81EB8"/>
    <w:rsid w:val="00AC71FF"/>
    <w:rsid w:val="00AD1F78"/>
    <w:rsid w:val="00AE1EDA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441C6"/>
    <w:rsid w:val="00B5140E"/>
    <w:rsid w:val="00B527FF"/>
    <w:rsid w:val="00B56DF8"/>
    <w:rsid w:val="00B572FB"/>
    <w:rsid w:val="00B776BF"/>
    <w:rsid w:val="00B8073F"/>
    <w:rsid w:val="00B82CCC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1122A"/>
    <w:rsid w:val="00C13AF8"/>
    <w:rsid w:val="00C23FE3"/>
    <w:rsid w:val="00C33AEC"/>
    <w:rsid w:val="00C34F3F"/>
    <w:rsid w:val="00C50E13"/>
    <w:rsid w:val="00C63C0F"/>
    <w:rsid w:val="00C65359"/>
    <w:rsid w:val="00C86DEA"/>
    <w:rsid w:val="00CD1010"/>
    <w:rsid w:val="00CD2A46"/>
    <w:rsid w:val="00CE7E02"/>
    <w:rsid w:val="00CF5869"/>
    <w:rsid w:val="00D55C72"/>
    <w:rsid w:val="00D65492"/>
    <w:rsid w:val="00D65A42"/>
    <w:rsid w:val="00D817D9"/>
    <w:rsid w:val="00D8789A"/>
    <w:rsid w:val="00D97FF7"/>
    <w:rsid w:val="00DA21BE"/>
    <w:rsid w:val="00DA7F1C"/>
    <w:rsid w:val="00DB1D36"/>
    <w:rsid w:val="00DB30F9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72D18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4CA3"/>
    <w:rsid w:val="00F05F6F"/>
    <w:rsid w:val="00F31654"/>
    <w:rsid w:val="00F55A80"/>
    <w:rsid w:val="00F636B1"/>
    <w:rsid w:val="00F76864"/>
    <w:rsid w:val="00F80040"/>
    <w:rsid w:val="00F8137C"/>
    <w:rsid w:val="00F85477"/>
    <w:rsid w:val="00FC450E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customXml/itemProps2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808</Characters>
  <Application>Microsoft Office Word</Application>
  <DocSecurity>0</DocSecurity>
  <Lines>46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2</cp:revision>
  <cp:lastPrinted>2023-02-14T08:56:00Z</cp:lastPrinted>
  <dcterms:created xsi:type="dcterms:W3CDTF">2025-12-24T14:12:00Z</dcterms:created>
  <dcterms:modified xsi:type="dcterms:W3CDTF">2025-1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